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73" w:type="dxa"/>
        <w:tblInd w:w="-5" w:type="dxa"/>
        <w:tblLook w:val="04A0" w:firstRow="1" w:lastRow="0" w:firstColumn="1" w:lastColumn="0" w:noHBand="0" w:noVBand="1"/>
      </w:tblPr>
      <w:tblGrid>
        <w:gridCol w:w="4590"/>
        <w:gridCol w:w="6483"/>
      </w:tblGrid>
      <w:tr w:rsidR="009706DE" w:rsidTr="001110A2">
        <w:trPr>
          <w:trHeight w:val="710"/>
        </w:trPr>
        <w:tc>
          <w:tcPr>
            <w:tcW w:w="4590" w:type="dxa"/>
          </w:tcPr>
          <w:p w:rsidR="009706DE" w:rsidRDefault="009706DE" w:rsidP="00CB2FB8">
            <w:pPr>
              <w:tabs>
                <w:tab w:val="num" w:pos="720"/>
              </w:tabs>
              <w:spacing w:line="276" w:lineRule="auto"/>
              <w:jc w:val="both"/>
            </w:pPr>
            <w:r>
              <w:t>Why does the moon have craters?</w:t>
            </w:r>
          </w:p>
          <w:p w:rsidR="009706DE" w:rsidRDefault="009706DE" w:rsidP="00CB2FB8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6483" w:type="dxa"/>
          </w:tcPr>
          <w:p w:rsidR="009706DE" w:rsidRDefault="00470E52" w:rsidP="00CB2FB8">
            <w:pPr>
              <w:tabs>
                <w:tab w:val="num" w:pos="720"/>
              </w:tabs>
              <w:spacing w:line="276" w:lineRule="auto"/>
              <w:jc w:val="both"/>
            </w:pPr>
            <w:r>
              <w:t>There is no atmosphere for space debris to burn up in. This also means that no weathering and erosion can occur.</w:t>
            </w:r>
          </w:p>
        </w:tc>
      </w:tr>
      <w:tr w:rsidR="009706DE" w:rsidTr="001110A2">
        <w:trPr>
          <w:trHeight w:val="710"/>
        </w:trPr>
        <w:tc>
          <w:tcPr>
            <w:tcW w:w="4590" w:type="dxa"/>
          </w:tcPr>
          <w:p w:rsidR="009706DE" w:rsidRDefault="009706DE" w:rsidP="00CB2FB8">
            <w:pPr>
              <w:tabs>
                <w:tab w:val="num" w:pos="720"/>
              </w:tabs>
              <w:spacing w:line="276" w:lineRule="auto"/>
              <w:jc w:val="both"/>
            </w:pPr>
            <w:r>
              <w:t>What causes the phases of the moon?</w:t>
            </w:r>
          </w:p>
          <w:p w:rsidR="009706DE" w:rsidRDefault="009706DE" w:rsidP="00CB2FB8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6483" w:type="dxa"/>
          </w:tcPr>
          <w:p w:rsidR="009706DE" w:rsidRDefault="00470E52" w:rsidP="00CB2FB8">
            <w:pPr>
              <w:tabs>
                <w:tab w:val="num" w:pos="720"/>
              </w:tabs>
              <w:spacing w:line="276" w:lineRule="auto"/>
              <w:jc w:val="both"/>
            </w:pPr>
            <w:r>
              <w:t>As the moon revolves around Earth we</w:t>
            </w:r>
            <w:r w:rsidR="00702DC4">
              <w:t xml:space="preserve"> see</w:t>
            </w:r>
            <w:bookmarkStart w:id="0" w:name="_GoBack"/>
            <w:bookmarkEnd w:id="0"/>
            <w:r>
              <w:t xml:space="preserve"> different amounts of the illuminated side of the moon.</w:t>
            </w:r>
          </w:p>
        </w:tc>
      </w:tr>
      <w:tr w:rsidR="009706DE" w:rsidTr="001110A2">
        <w:trPr>
          <w:trHeight w:val="710"/>
        </w:trPr>
        <w:tc>
          <w:tcPr>
            <w:tcW w:w="4590" w:type="dxa"/>
          </w:tcPr>
          <w:p w:rsidR="009706DE" w:rsidRDefault="009706DE" w:rsidP="00CB2FB8">
            <w:pPr>
              <w:tabs>
                <w:tab w:val="num" w:pos="720"/>
              </w:tabs>
              <w:spacing w:line="276" w:lineRule="auto"/>
              <w:jc w:val="both"/>
            </w:pPr>
            <w:r>
              <w:t xml:space="preserve">How long does one </w:t>
            </w:r>
            <w:r w:rsidRPr="009706DE">
              <w:rPr>
                <w:b/>
              </w:rPr>
              <w:t>revolution</w:t>
            </w:r>
            <w:r>
              <w:t xml:space="preserve"> of the moon take?</w:t>
            </w:r>
          </w:p>
          <w:p w:rsidR="009706DE" w:rsidRDefault="009706DE" w:rsidP="00CB2FB8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6483" w:type="dxa"/>
          </w:tcPr>
          <w:p w:rsidR="009706DE" w:rsidRDefault="00470E52" w:rsidP="00CB2FB8">
            <w:pPr>
              <w:tabs>
                <w:tab w:val="num" w:pos="720"/>
              </w:tabs>
              <w:spacing w:line="276" w:lineRule="auto"/>
              <w:jc w:val="both"/>
            </w:pPr>
            <w:r>
              <w:t>27.3 days</w:t>
            </w:r>
          </w:p>
        </w:tc>
      </w:tr>
      <w:tr w:rsidR="009706DE" w:rsidTr="001110A2">
        <w:trPr>
          <w:trHeight w:val="693"/>
        </w:trPr>
        <w:tc>
          <w:tcPr>
            <w:tcW w:w="4590" w:type="dxa"/>
          </w:tcPr>
          <w:p w:rsidR="009706DE" w:rsidRDefault="009706DE" w:rsidP="009706DE">
            <w:pPr>
              <w:tabs>
                <w:tab w:val="left" w:pos="915"/>
              </w:tabs>
              <w:spacing w:line="276" w:lineRule="auto"/>
              <w:jc w:val="both"/>
            </w:pPr>
            <w:r>
              <w:t xml:space="preserve">How long does one </w:t>
            </w:r>
            <w:r w:rsidRPr="009706DE">
              <w:rPr>
                <w:b/>
              </w:rPr>
              <w:t>rotation</w:t>
            </w:r>
            <w:r>
              <w:t xml:space="preserve"> of the moon take?</w:t>
            </w:r>
          </w:p>
          <w:p w:rsidR="009706DE" w:rsidRDefault="009706DE" w:rsidP="009706DE">
            <w:pPr>
              <w:tabs>
                <w:tab w:val="left" w:pos="915"/>
              </w:tabs>
              <w:spacing w:line="276" w:lineRule="auto"/>
              <w:jc w:val="both"/>
            </w:pPr>
          </w:p>
        </w:tc>
        <w:tc>
          <w:tcPr>
            <w:tcW w:w="6483" w:type="dxa"/>
          </w:tcPr>
          <w:p w:rsidR="009706DE" w:rsidRDefault="00470E52" w:rsidP="00CB2FB8">
            <w:pPr>
              <w:tabs>
                <w:tab w:val="num" w:pos="720"/>
              </w:tabs>
              <w:spacing w:line="276" w:lineRule="auto"/>
              <w:jc w:val="both"/>
            </w:pPr>
            <w:r>
              <w:t>27 days 8 hours</w:t>
            </w:r>
          </w:p>
        </w:tc>
      </w:tr>
      <w:tr w:rsidR="009706DE" w:rsidTr="001110A2">
        <w:trPr>
          <w:trHeight w:val="710"/>
        </w:trPr>
        <w:tc>
          <w:tcPr>
            <w:tcW w:w="4590" w:type="dxa"/>
          </w:tcPr>
          <w:p w:rsidR="009706DE" w:rsidRDefault="009706DE" w:rsidP="00CB2FB8">
            <w:pPr>
              <w:tabs>
                <w:tab w:val="num" w:pos="720"/>
              </w:tabs>
              <w:spacing w:line="276" w:lineRule="auto"/>
              <w:jc w:val="both"/>
            </w:pPr>
            <w:r>
              <w:t>Why do we only see one side of the moon?</w:t>
            </w:r>
          </w:p>
          <w:p w:rsidR="009706DE" w:rsidRDefault="009706DE" w:rsidP="00CB2FB8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6483" w:type="dxa"/>
          </w:tcPr>
          <w:p w:rsidR="009706DE" w:rsidRDefault="00470E52" w:rsidP="00CB2FB8">
            <w:pPr>
              <w:tabs>
                <w:tab w:val="num" w:pos="720"/>
              </w:tabs>
              <w:spacing w:line="276" w:lineRule="auto"/>
              <w:jc w:val="both"/>
            </w:pPr>
            <w:r>
              <w:t>One moon revolution = one moon rotation</w:t>
            </w:r>
          </w:p>
        </w:tc>
      </w:tr>
      <w:tr w:rsidR="009706DE" w:rsidTr="001110A2">
        <w:trPr>
          <w:trHeight w:val="710"/>
        </w:trPr>
        <w:tc>
          <w:tcPr>
            <w:tcW w:w="4590" w:type="dxa"/>
          </w:tcPr>
          <w:p w:rsidR="009706DE" w:rsidRDefault="009706DE" w:rsidP="00CB2FB8">
            <w:pPr>
              <w:tabs>
                <w:tab w:val="num" w:pos="720"/>
              </w:tabs>
              <w:spacing w:line="276" w:lineRule="auto"/>
              <w:jc w:val="both"/>
            </w:pPr>
            <w:r>
              <w:t>What is waxing?</w:t>
            </w:r>
          </w:p>
          <w:p w:rsidR="009706DE" w:rsidRDefault="009706DE" w:rsidP="00CB2FB8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6483" w:type="dxa"/>
          </w:tcPr>
          <w:p w:rsidR="009706DE" w:rsidRDefault="00470E52" w:rsidP="00CB2FB8">
            <w:pPr>
              <w:tabs>
                <w:tab w:val="num" w:pos="720"/>
              </w:tabs>
              <w:spacing w:line="276" w:lineRule="auto"/>
              <w:jc w:val="both"/>
            </w:pPr>
            <w:r>
              <w:t>The part of the illuminated half of the moon that you see is getting larger. You will see the right side of the moon.</w:t>
            </w:r>
          </w:p>
        </w:tc>
      </w:tr>
      <w:tr w:rsidR="009706DE" w:rsidTr="001110A2">
        <w:trPr>
          <w:trHeight w:val="710"/>
        </w:trPr>
        <w:tc>
          <w:tcPr>
            <w:tcW w:w="4590" w:type="dxa"/>
          </w:tcPr>
          <w:p w:rsidR="009706DE" w:rsidRDefault="009706DE" w:rsidP="00CB2FB8">
            <w:pPr>
              <w:tabs>
                <w:tab w:val="num" w:pos="720"/>
              </w:tabs>
              <w:spacing w:line="276" w:lineRule="auto"/>
              <w:jc w:val="both"/>
            </w:pPr>
            <w:r>
              <w:t>What is waning?</w:t>
            </w:r>
          </w:p>
          <w:p w:rsidR="009706DE" w:rsidRDefault="009706DE" w:rsidP="00CB2FB8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6483" w:type="dxa"/>
          </w:tcPr>
          <w:p w:rsidR="009706DE" w:rsidRDefault="00470E52" w:rsidP="00CB2FB8">
            <w:pPr>
              <w:tabs>
                <w:tab w:val="num" w:pos="720"/>
              </w:tabs>
              <w:spacing w:line="276" w:lineRule="auto"/>
              <w:jc w:val="both"/>
            </w:pPr>
            <w:r>
              <w:t>The part of the illuminated half of the moon that you see is getting smaller. You will see the left side of the moon.</w:t>
            </w:r>
          </w:p>
        </w:tc>
      </w:tr>
      <w:tr w:rsidR="009706DE" w:rsidTr="001110A2">
        <w:trPr>
          <w:trHeight w:val="710"/>
        </w:trPr>
        <w:tc>
          <w:tcPr>
            <w:tcW w:w="4590" w:type="dxa"/>
          </w:tcPr>
          <w:p w:rsidR="009706DE" w:rsidRDefault="009706DE" w:rsidP="00CB2FB8">
            <w:pPr>
              <w:tabs>
                <w:tab w:val="num" w:pos="720"/>
              </w:tabs>
              <w:spacing w:line="276" w:lineRule="auto"/>
              <w:jc w:val="both"/>
            </w:pPr>
            <w:r>
              <w:t>Why can we see the moon?</w:t>
            </w:r>
          </w:p>
          <w:p w:rsidR="009706DE" w:rsidRDefault="009706DE" w:rsidP="00CB2FB8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6483" w:type="dxa"/>
          </w:tcPr>
          <w:p w:rsidR="009706DE" w:rsidRDefault="00470E52" w:rsidP="00CB2FB8">
            <w:pPr>
              <w:tabs>
                <w:tab w:val="num" w:pos="720"/>
              </w:tabs>
              <w:spacing w:line="276" w:lineRule="auto"/>
              <w:jc w:val="both"/>
            </w:pPr>
            <w:r>
              <w:t>We see the moon because the moon reflects the sunlight. The moon does NOT create its own light.</w:t>
            </w:r>
          </w:p>
        </w:tc>
      </w:tr>
      <w:tr w:rsidR="009706DE" w:rsidTr="001110A2">
        <w:trPr>
          <w:trHeight w:val="710"/>
        </w:trPr>
        <w:tc>
          <w:tcPr>
            <w:tcW w:w="4590" w:type="dxa"/>
          </w:tcPr>
          <w:p w:rsidR="009706DE" w:rsidRDefault="009706DE" w:rsidP="00CB2FB8">
            <w:pPr>
              <w:tabs>
                <w:tab w:val="num" w:pos="720"/>
              </w:tabs>
              <w:spacing w:line="276" w:lineRule="auto"/>
              <w:jc w:val="both"/>
            </w:pPr>
            <w:r>
              <w:t xml:space="preserve">New Moon </w:t>
            </w:r>
          </w:p>
          <w:p w:rsidR="009706DE" w:rsidRDefault="009706DE" w:rsidP="00CB2FB8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6483" w:type="dxa"/>
          </w:tcPr>
          <w:p w:rsidR="009706DE" w:rsidRDefault="00470E52" w:rsidP="00CB2FB8">
            <w:pPr>
              <w:tabs>
                <w:tab w:val="num" w:pos="720"/>
              </w:tabs>
              <w:spacing w:line="276" w:lineRule="auto"/>
              <w:jc w:val="both"/>
            </w:pPr>
            <w:r>
              <w:t>The sunlit side of the moon is not facing earth. The dark half of the moon is facing Earth. We do not see a moon.</w:t>
            </w:r>
          </w:p>
        </w:tc>
      </w:tr>
      <w:tr w:rsidR="009706DE" w:rsidTr="001110A2">
        <w:trPr>
          <w:trHeight w:val="710"/>
        </w:trPr>
        <w:tc>
          <w:tcPr>
            <w:tcW w:w="4590" w:type="dxa"/>
          </w:tcPr>
          <w:p w:rsidR="009706DE" w:rsidRDefault="009706DE" w:rsidP="00882D75">
            <w:pPr>
              <w:tabs>
                <w:tab w:val="num" w:pos="720"/>
              </w:tabs>
              <w:spacing w:line="276" w:lineRule="auto"/>
              <w:jc w:val="both"/>
            </w:pPr>
            <w:r>
              <w:t>Waxing Crescent</w:t>
            </w:r>
          </w:p>
          <w:p w:rsidR="009706DE" w:rsidRDefault="009706DE" w:rsidP="00882D75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6483" w:type="dxa"/>
          </w:tcPr>
          <w:p w:rsidR="009706DE" w:rsidRDefault="00470E52" w:rsidP="00882D75">
            <w:pPr>
              <w:tabs>
                <w:tab w:val="num" w:pos="720"/>
              </w:tabs>
              <w:spacing w:line="276" w:lineRule="auto"/>
              <w:jc w:val="both"/>
            </w:pPr>
            <w:r>
              <w:t>You see less than ¼ of the lit half of the moon. It will be the right side.</w:t>
            </w:r>
          </w:p>
        </w:tc>
      </w:tr>
      <w:tr w:rsidR="009706DE" w:rsidTr="001110A2">
        <w:trPr>
          <w:trHeight w:val="710"/>
        </w:trPr>
        <w:tc>
          <w:tcPr>
            <w:tcW w:w="4590" w:type="dxa"/>
          </w:tcPr>
          <w:p w:rsidR="009706DE" w:rsidRDefault="009706DE" w:rsidP="00882D75">
            <w:pPr>
              <w:tabs>
                <w:tab w:val="num" w:pos="720"/>
              </w:tabs>
              <w:spacing w:line="276" w:lineRule="auto"/>
              <w:jc w:val="both"/>
            </w:pPr>
            <w:r>
              <w:t>First Quarter</w:t>
            </w:r>
          </w:p>
          <w:p w:rsidR="009706DE" w:rsidRDefault="009706DE" w:rsidP="00882D75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6483" w:type="dxa"/>
          </w:tcPr>
          <w:p w:rsidR="009706DE" w:rsidRDefault="00470E52" w:rsidP="00882D75">
            <w:pPr>
              <w:tabs>
                <w:tab w:val="num" w:pos="720"/>
              </w:tabs>
              <w:spacing w:line="276" w:lineRule="auto"/>
              <w:jc w:val="both"/>
            </w:pPr>
            <w:r>
              <w:t>You see the right ½ of the sunlit side of the moon.</w:t>
            </w:r>
          </w:p>
        </w:tc>
      </w:tr>
      <w:tr w:rsidR="009706DE" w:rsidTr="001110A2">
        <w:trPr>
          <w:trHeight w:val="710"/>
        </w:trPr>
        <w:tc>
          <w:tcPr>
            <w:tcW w:w="4590" w:type="dxa"/>
          </w:tcPr>
          <w:p w:rsidR="009706DE" w:rsidRDefault="009706DE" w:rsidP="00882D75">
            <w:pPr>
              <w:tabs>
                <w:tab w:val="num" w:pos="720"/>
              </w:tabs>
              <w:spacing w:line="276" w:lineRule="auto"/>
              <w:jc w:val="both"/>
            </w:pPr>
            <w:r>
              <w:t>Waxing Gibbous</w:t>
            </w:r>
          </w:p>
          <w:p w:rsidR="009706DE" w:rsidRDefault="009706DE" w:rsidP="00882D75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6483" w:type="dxa"/>
          </w:tcPr>
          <w:p w:rsidR="009706DE" w:rsidRDefault="00470E52" w:rsidP="00882D75">
            <w:pPr>
              <w:tabs>
                <w:tab w:val="num" w:pos="720"/>
              </w:tabs>
              <w:spacing w:line="276" w:lineRule="auto"/>
              <w:jc w:val="both"/>
            </w:pPr>
            <w:r>
              <w:t>You see over ¾ of the lit side of the moon. It will be the right side.</w:t>
            </w:r>
          </w:p>
        </w:tc>
      </w:tr>
      <w:tr w:rsidR="009706DE" w:rsidTr="001110A2">
        <w:trPr>
          <w:trHeight w:val="693"/>
        </w:trPr>
        <w:tc>
          <w:tcPr>
            <w:tcW w:w="4590" w:type="dxa"/>
          </w:tcPr>
          <w:p w:rsidR="009706DE" w:rsidRDefault="009706DE" w:rsidP="00882D75">
            <w:pPr>
              <w:tabs>
                <w:tab w:val="num" w:pos="720"/>
              </w:tabs>
              <w:spacing w:line="276" w:lineRule="auto"/>
              <w:jc w:val="both"/>
            </w:pPr>
            <w:r>
              <w:t>Full Moon</w:t>
            </w:r>
          </w:p>
          <w:p w:rsidR="009706DE" w:rsidRDefault="009706DE" w:rsidP="00882D75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6483" w:type="dxa"/>
          </w:tcPr>
          <w:p w:rsidR="009706DE" w:rsidRDefault="00470E52" w:rsidP="00882D75">
            <w:pPr>
              <w:tabs>
                <w:tab w:val="num" w:pos="720"/>
              </w:tabs>
              <w:spacing w:line="276" w:lineRule="auto"/>
              <w:jc w:val="both"/>
            </w:pPr>
            <w:r>
              <w:t xml:space="preserve">You see the whole lit side of the moon. </w:t>
            </w:r>
          </w:p>
        </w:tc>
      </w:tr>
      <w:tr w:rsidR="009706DE" w:rsidTr="001110A2">
        <w:trPr>
          <w:trHeight w:val="710"/>
        </w:trPr>
        <w:tc>
          <w:tcPr>
            <w:tcW w:w="4590" w:type="dxa"/>
          </w:tcPr>
          <w:p w:rsidR="009706DE" w:rsidRDefault="009706DE" w:rsidP="00882D75">
            <w:pPr>
              <w:tabs>
                <w:tab w:val="num" w:pos="720"/>
              </w:tabs>
              <w:spacing w:line="276" w:lineRule="auto"/>
              <w:jc w:val="both"/>
            </w:pPr>
            <w:r>
              <w:t>Waning Gibbous</w:t>
            </w:r>
          </w:p>
          <w:p w:rsidR="009706DE" w:rsidRDefault="009706DE" w:rsidP="00882D75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6483" w:type="dxa"/>
          </w:tcPr>
          <w:p w:rsidR="009706DE" w:rsidRDefault="00470E52" w:rsidP="00882D75">
            <w:pPr>
              <w:tabs>
                <w:tab w:val="num" w:pos="720"/>
              </w:tabs>
              <w:spacing w:line="276" w:lineRule="auto"/>
              <w:jc w:val="both"/>
            </w:pPr>
            <w:r>
              <w:t>You see over ¾ of the lit side of the moon. It will be the left side.</w:t>
            </w:r>
          </w:p>
        </w:tc>
      </w:tr>
      <w:tr w:rsidR="009706DE" w:rsidTr="001110A2">
        <w:trPr>
          <w:trHeight w:val="710"/>
        </w:trPr>
        <w:tc>
          <w:tcPr>
            <w:tcW w:w="4590" w:type="dxa"/>
          </w:tcPr>
          <w:p w:rsidR="009706DE" w:rsidRDefault="009706DE" w:rsidP="00882D75">
            <w:pPr>
              <w:tabs>
                <w:tab w:val="num" w:pos="720"/>
              </w:tabs>
              <w:spacing w:line="276" w:lineRule="auto"/>
              <w:jc w:val="both"/>
            </w:pPr>
            <w:r>
              <w:t>Third Quarter</w:t>
            </w:r>
          </w:p>
          <w:p w:rsidR="009706DE" w:rsidRDefault="009706DE" w:rsidP="00882D75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6483" w:type="dxa"/>
          </w:tcPr>
          <w:p w:rsidR="009706DE" w:rsidRDefault="00470E52" w:rsidP="00882D75">
            <w:pPr>
              <w:tabs>
                <w:tab w:val="num" w:pos="720"/>
              </w:tabs>
              <w:spacing w:line="276" w:lineRule="auto"/>
              <w:jc w:val="both"/>
            </w:pPr>
            <w:r>
              <w:t>You see ½ of the lit side of the moon. It will be the left side.</w:t>
            </w:r>
          </w:p>
        </w:tc>
      </w:tr>
      <w:tr w:rsidR="009706DE" w:rsidTr="001110A2">
        <w:trPr>
          <w:trHeight w:val="1074"/>
        </w:trPr>
        <w:tc>
          <w:tcPr>
            <w:tcW w:w="4590" w:type="dxa"/>
          </w:tcPr>
          <w:p w:rsidR="009706DE" w:rsidRDefault="009706DE" w:rsidP="00882D75">
            <w:pPr>
              <w:tabs>
                <w:tab w:val="num" w:pos="720"/>
              </w:tabs>
              <w:spacing w:line="276" w:lineRule="auto"/>
              <w:jc w:val="both"/>
            </w:pPr>
            <w:r>
              <w:t>Waning Crescent</w:t>
            </w:r>
          </w:p>
          <w:p w:rsidR="009706DE" w:rsidRDefault="009706DE" w:rsidP="00882D75">
            <w:pPr>
              <w:tabs>
                <w:tab w:val="num" w:pos="720"/>
              </w:tabs>
              <w:spacing w:line="276" w:lineRule="auto"/>
              <w:jc w:val="both"/>
            </w:pPr>
          </w:p>
          <w:p w:rsidR="009706DE" w:rsidRDefault="009706DE" w:rsidP="00882D75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6483" w:type="dxa"/>
          </w:tcPr>
          <w:p w:rsidR="009706DE" w:rsidRDefault="00470E52" w:rsidP="00882D75">
            <w:pPr>
              <w:tabs>
                <w:tab w:val="num" w:pos="720"/>
              </w:tabs>
              <w:spacing w:line="276" w:lineRule="auto"/>
              <w:jc w:val="both"/>
            </w:pPr>
            <w:r>
              <w:t>You see less than ¼ of the left side of the moon.</w:t>
            </w:r>
          </w:p>
        </w:tc>
      </w:tr>
      <w:tr w:rsidR="009706DE" w:rsidTr="001110A2">
        <w:trPr>
          <w:trHeight w:val="1074"/>
        </w:trPr>
        <w:tc>
          <w:tcPr>
            <w:tcW w:w="4590" w:type="dxa"/>
          </w:tcPr>
          <w:p w:rsidR="009706DE" w:rsidRDefault="009706DE" w:rsidP="00882D75">
            <w:pPr>
              <w:tabs>
                <w:tab w:val="num" w:pos="720"/>
              </w:tabs>
              <w:spacing w:line="276" w:lineRule="auto"/>
              <w:jc w:val="both"/>
            </w:pPr>
            <w:r>
              <w:t>New Moon</w:t>
            </w:r>
          </w:p>
          <w:p w:rsidR="009706DE" w:rsidRDefault="009706DE" w:rsidP="00882D75">
            <w:pPr>
              <w:tabs>
                <w:tab w:val="num" w:pos="720"/>
              </w:tabs>
              <w:spacing w:line="276" w:lineRule="auto"/>
              <w:jc w:val="both"/>
            </w:pPr>
          </w:p>
          <w:p w:rsidR="009706DE" w:rsidRDefault="009706DE" w:rsidP="00882D75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6483" w:type="dxa"/>
          </w:tcPr>
          <w:p w:rsidR="009706DE" w:rsidRDefault="00470E52" w:rsidP="00882D75">
            <w:pPr>
              <w:tabs>
                <w:tab w:val="num" w:pos="720"/>
              </w:tabs>
              <w:spacing w:line="276" w:lineRule="auto"/>
              <w:jc w:val="both"/>
            </w:pPr>
            <w:r>
              <w:t>The dark half of the moon is facing earth. We are back to a new moon.</w:t>
            </w:r>
          </w:p>
        </w:tc>
      </w:tr>
    </w:tbl>
    <w:p w:rsidR="009706DE" w:rsidRDefault="009706DE" w:rsidP="00CB2FB8">
      <w:pPr>
        <w:tabs>
          <w:tab w:val="num" w:pos="720"/>
        </w:tabs>
        <w:spacing w:line="276" w:lineRule="auto"/>
        <w:jc w:val="both"/>
      </w:pPr>
    </w:p>
    <w:p w:rsidR="009706DE" w:rsidRDefault="009706DE">
      <w:pPr>
        <w:rPr>
          <w:b/>
          <w:sz w:val="48"/>
          <w:szCs w:val="48"/>
        </w:rPr>
      </w:pPr>
    </w:p>
    <w:p w:rsidR="009706DE" w:rsidRDefault="009706DE">
      <w:pPr>
        <w:rPr>
          <w:b/>
          <w:sz w:val="48"/>
          <w:szCs w:val="48"/>
        </w:rPr>
      </w:pPr>
    </w:p>
    <w:p w:rsidR="00CD76E5" w:rsidRDefault="00470E52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13015BDC" wp14:editId="26D5D423">
            <wp:extent cx="8120721" cy="5889469"/>
            <wp:effectExtent l="0" t="8255" r="0" b="5715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28464" cy="589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76E5" w:rsidSect="00CA4339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FB8" w:rsidRDefault="00CB2FB8" w:rsidP="00CB2FB8">
      <w:r>
        <w:separator/>
      </w:r>
    </w:p>
  </w:endnote>
  <w:endnote w:type="continuationSeparator" w:id="0">
    <w:p w:rsidR="00CB2FB8" w:rsidRDefault="00CB2FB8" w:rsidP="00CB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FB8" w:rsidRDefault="00CB2FB8" w:rsidP="00CB2FB8">
      <w:r>
        <w:separator/>
      </w:r>
    </w:p>
  </w:footnote>
  <w:footnote w:type="continuationSeparator" w:id="0">
    <w:p w:rsidR="00CB2FB8" w:rsidRDefault="00CB2FB8" w:rsidP="00CB2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6DE" w:rsidRPr="009706DE" w:rsidRDefault="009706DE">
    <w:pPr>
      <w:pStyle w:val="Header"/>
      <w:rPr>
        <w:b/>
        <w:sz w:val="44"/>
        <w:szCs w:val="44"/>
      </w:rPr>
    </w:pPr>
    <w:r w:rsidRPr="009706DE">
      <w:rPr>
        <w:b/>
        <w:sz w:val="44"/>
        <w:szCs w:val="44"/>
      </w:rPr>
      <w:t>Phases of the Moon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44097"/>
    <w:multiLevelType w:val="hybridMultilevel"/>
    <w:tmpl w:val="29C00A0A"/>
    <w:lvl w:ilvl="0" w:tplc="7E086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064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24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E2A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2AD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AE0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320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A0D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FA4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1914256"/>
    <w:multiLevelType w:val="hybridMultilevel"/>
    <w:tmpl w:val="B3963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30965"/>
    <w:multiLevelType w:val="hybridMultilevel"/>
    <w:tmpl w:val="2358654A"/>
    <w:lvl w:ilvl="0" w:tplc="364EA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69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CCC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4CC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F41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0AA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5C0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183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84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E5"/>
    <w:rsid w:val="00004324"/>
    <w:rsid w:val="00023D12"/>
    <w:rsid w:val="00030B46"/>
    <w:rsid w:val="00042E27"/>
    <w:rsid w:val="00043DB6"/>
    <w:rsid w:val="00045B54"/>
    <w:rsid w:val="00055D86"/>
    <w:rsid w:val="00061C9F"/>
    <w:rsid w:val="00064490"/>
    <w:rsid w:val="00074B64"/>
    <w:rsid w:val="0007713C"/>
    <w:rsid w:val="00080A6C"/>
    <w:rsid w:val="000902B5"/>
    <w:rsid w:val="000A48AF"/>
    <w:rsid w:val="000C02B3"/>
    <w:rsid w:val="000C2DE0"/>
    <w:rsid w:val="000C56F4"/>
    <w:rsid w:val="000D09CA"/>
    <w:rsid w:val="000E4DE8"/>
    <w:rsid w:val="000F2DFD"/>
    <w:rsid w:val="000F6EEC"/>
    <w:rsid w:val="00101563"/>
    <w:rsid w:val="00101859"/>
    <w:rsid w:val="001037D3"/>
    <w:rsid w:val="001110A2"/>
    <w:rsid w:val="001217D2"/>
    <w:rsid w:val="00133BFE"/>
    <w:rsid w:val="00133E37"/>
    <w:rsid w:val="001440D8"/>
    <w:rsid w:val="00147C04"/>
    <w:rsid w:val="001509B4"/>
    <w:rsid w:val="00154D51"/>
    <w:rsid w:val="00176108"/>
    <w:rsid w:val="00176F74"/>
    <w:rsid w:val="00182254"/>
    <w:rsid w:val="001822EE"/>
    <w:rsid w:val="00196E85"/>
    <w:rsid w:val="00197ECC"/>
    <w:rsid w:val="001B78EE"/>
    <w:rsid w:val="001D1894"/>
    <w:rsid w:val="001D7E64"/>
    <w:rsid w:val="001E4AC8"/>
    <w:rsid w:val="001E56FA"/>
    <w:rsid w:val="001F1942"/>
    <w:rsid w:val="001F2E2A"/>
    <w:rsid w:val="00207725"/>
    <w:rsid w:val="002332A0"/>
    <w:rsid w:val="00235FEB"/>
    <w:rsid w:val="0023749E"/>
    <w:rsid w:val="002457F5"/>
    <w:rsid w:val="00251076"/>
    <w:rsid w:val="00252CBE"/>
    <w:rsid w:val="0027289B"/>
    <w:rsid w:val="002746DC"/>
    <w:rsid w:val="002A510A"/>
    <w:rsid w:val="002A6057"/>
    <w:rsid w:val="002B1207"/>
    <w:rsid w:val="002C2357"/>
    <w:rsid w:val="002C347B"/>
    <w:rsid w:val="002C73A9"/>
    <w:rsid w:val="002D3A25"/>
    <w:rsid w:val="002F675A"/>
    <w:rsid w:val="00302FCF"/>
    <w:rsid w:val="0030479D"/>
    <w:rsid w:val="00305880"/>
    <w:rsid w:val="00312441"/>
    <w:rsid w:val="00313526"/>
    <w:rsid w:val="0031722C"/>
    <w:rsid w:val="00320D8C"/>
    <w:rsid w:val="00335737"/>
    <w:rsid w:val="00341509"/>
    <w:rsid w:val="00342C38"/>
    <w:rsid w:val="00347BC6"/>
    <w:rsid w:val="00367325"/>
    <w:rsid w:val="0036788A"/>
    <w:rsid w:val="0037190D"/>
    <w:rsid w:val="00373432"/>
    <w:rsid w:val="00383E62"/>
    <w:rsid w:val="0038656A"/>
    <w:rsid w:val="00394600"/>
    <w:rsid w:val="003973F7"/>
    <w:rsid w:val="003B074E"/>
    <w:rsid w:val="003B4147"/>
    <w:rsid w:val="003C23F0"/>
    <w:rsid w:val="003D4137"/>
    <w:rsid w:val="003E64BA"/>
    <w:rsid w:val="003F14E6"/>
    <w:rsid w:val="003F1785"/>
    <w:rsid w:val="003F6E42"/>
    <w:rsid w:val="00412A08"/>
    <w:rsid w:val="00417F47"/>
    <w:rsid w:val="00421CF0"/>
    <w:rsid w:val="004332A4"/>
    <w:rsid w:val="00447BE9"/>
    <w:rsid w:val="00470E52"/>
    <w:rsid w:val="004768AB"/>
    <w:rsid w:val="00476B03"/>
    <w:rsid w:val="004775A0"/>
    <w:rsid w:val="0048108A"/>
    <w:rsid w:val="00482246"/>
    <w:rsid w:val="00482292"/>
    <w:rsid w:val="004A34E1"/>
    <w:rsid w:val="004B3107"/>
    <w:rsid w:val="004B4CF4"/>
    <w:rsid w:val="004B59FA"/>
    <w:rsid w:val="004B61EF"/>
    <w:rsid w:val="004D0414"/>
    <w:rsid w:val="004D0EFF"/>
    <w:rsid w:val="004D2CFD"/>
    <w:rsid w:val="004E2AF7"/>
    <w:rsid w:val="004F0CE2"/>
    <w:rsid w:val="004F5B4B"/>
    <w:rsid w:val="004F617E"/>
    <w:rsid w:val="005203D6"/>
    <w:rsid w:val="00521BD6"/>
    <w:rsid w:val="00521EA8"/>
    <w:rsid w:val="00522501"/>
    <w:rsid w:val="00536C3B"/>
    <w:rsid w:val="0055310E"/>
    <w:rsid w:val="00553FD4"/>
    <w:rsid w:val="00557A13"/>
    <w:rsid w:val="005617A9"/>
    <w:rsid w:val="00563381"/>
    <w:rsid w:val="00576222"/>
    <w:rsid w:val="00580423"/>
    <w:rsid w:val="005814C0"/>
    <w:rsid w:val="00581D27"/>
    <w:rsid w:val="005857A2"/>
    <w:rsid w:val="00585E02"/>
    <w:rsid w:val="005A1432"/>
    <w:rsid w:val="005A1E98"/>
    <w:rsid w:val="005A6F27"/>
    <w:rsid w:val="005B2E2A"/>
    <w:rsid w:val="005B37DA"/>
    <w:rsid w:val="005B39B9"/>
    <w:rsid w:val="005B7688"/>
    <w:rsid w:val="005C6AD0"/>
    <w:rsid w:val="005D4AF4"/>
    <w:rsid w:val="005D78E0"/>
    <w:rsid w:val="005E1FE4"/>
    <w:rsid w:val="005F3D87"/>
    <w:rsid w:val="005F50AB"/>
    <w:rsid w:val="005F5774"/>
    <w:rsid w:val="005F5C80"/>
    <w:rsid w:val="005F7A8E"/>
    <w:rsid w:val="00602D41"/>
    <w:rsid w:val="00603256"/>
    <w:rsid w:val="00603B43"/>
    <w:rsid w:val="00611B65"/>
    <w:rsid w:val="00620260"/>
    <w:rsid w:val="006245B6"/>
    <w:rsid w:val="00625889"/>
    <w:rsid w:val="00631870"/>
    <w:rsid w:val="00637F04"/>
    <w:rsid w:val="00640329"/>
    <w:rsid w:val="006439A0"/>
    <w:rsid w:val="00653AC8"/>
    <w:rsid w:val="00654F04"/>
    <w:rsid w:val="006575E3"/>
    <w:rsid w:val="0066331A"/>
    <w:rsid w:val="006657A9"/>
    <w:rsid w:val="00667208"/>
    <w:rsid w:val="006739DC"/>
    <w:rsid w:val="00683023"/>
    <w:rsid w:val="00683CB6"/>
    <w:rsid w:val="00694E9D"/>
    <w:rsid w:val="006A5B54"/>
    <w:rsid w:val="006B3B66"/>
    <w:rsid w:val="006B3E18"/>
    <w:rsid w:val="006B5221"/>
    <w:rsid w:val="006C0A6B"/>
    <w:rsid w:val="006C1142"/>
    <w:rsid w:val="006D6E4D"/>
    <w:rsid w:val="006D7508"/>
    <w:rsid w:val="006E054F"/>
    <w:rsid w:val="00702DC4"/>
    <w:rsid w:val="007120C1"/>
    <w:rsid w:val="00717235"/>
    <w:rsid w:val="00727787"/>
    <w:rsid w:val="007336C7"/>
    <w:rsid w:val="00742EA0"/>
    <w:rsid w:val="007640EE"/>
    <w:rsid w:val="007705AA"/>
    <w:rsid w:val="00771B1C"/>
    <w:rsid w:val="00783615"/>
    <w:rsid w:val="00790388"/>
    <w:rsid w:val="00794407"/>
    <w:rsid w:val="007A0805"/>
    <w:rsid w:val="007A0A9F"/>
    <w:rsid w:val="007A3F1B"/>
    <w:rsid w:val="007A4850"/>
    <w:rsid w:val="007B20E3"/>
    <w:rsid w:val="007C0AD9"/>
    <w:rsid w:val="007C7249"/>
    <w:rsid w:val="007D2C50"/>
    <w:rsid w:val="007E04C7"/>
    <w:rsid w:val="007E0D03"/>
    <w:rsid w:val="007E23B9"/>
    <w:rsid w:val="007E6584"/>
    <w:rsid w:val="007F0167"/>
    <w:rsid w:val="008007DF"/>
    <w:rsid w:val="00804E83"/>
    <w:rsid w:val="00810DFA"/>
    <w:rsid w:val="008163AD"/>
    <w:rsid w:val="0082388A"/>
    <w:rsid w:val="00823E29"/>
    <w:rsid w:val="00826E03"/>
    <w:rsid w:val="00827F63"/>
    <w:rsid w:val="00836A4C"/>
    <w:rsid w:val="00842039"/>
    <w:rsid w:val="008447A4"/>
    <w:rsid w:val="008525B8"/>
    <w:rsid w:val="00860967"/>
    <w:rsid w:val="00867FFD"/>
    <w:rsid w:val="00870F99"/>
    <w:rsid w:val="00874986"/>
    <w:rsid w:val="00885CAB"/>
    <w:rsid w:val="008879B7"/>
    <w:rsid w:val="00890EC0"/>
    <w:rsid w:val="00892600"/>
    <w:rsid w:val="00893EF4"/>
    <w:rsid w:val="0089431D"/>
    <w:rsid w:val="00896251"/>
    <w:rsid w:val="008A6A1E"/>
    <w:rsid w:val="008A6AB0"/>
    <w:rsid w:val="008A6E37"/>
    <w:rsid w:val="008B1BD2"/>
    <w:rsid w:val="008C60F3"/>
    <w:rsid w:val="008E2685"/>
    <w:rsid w:val="008E2D3F"/>
    <w:rsid w:val="008E6BF7"/>
    <w:rsid w:val="008F009E"/>
    <w:rsid w:val="008F00D2"/>
    <w:rsid w:val="00902B64"/>
    <w:rsid w:val="009038C7"/>
    <w:rsid w:val="00904390"/>
    <w:rsid w:val="00905677"/>
    <w:rsid w:val="009129A6"/>
    <w:rsid w:val="00922439"/>
    <w:rsid w:val="009329D9"/>
    <w:rsid w:val="00935DA9"/>
    <w:rsid w:val="00936DE1"/>
    <w:rsid w:val="009439D9"/>
    <w:rsid w:val="00957F80"/>
    <w:rsid w:val="009617BC"/>
    <w:rsid w:val="009627CC"/>
    <w:rsid w:val="009706DE"/>
    <w:rsid w:val="009742C1"/>
    <w:rsid w:val="00980E46"/>
    <w:rsid w:val="00983A7E"/>
    <w:rsid w:val="0098405E"/>
    <w:rsid w:val="009865DD"/>
    <w:rsid w:val="0098698A"/>
    <w:rsid w:val="009A35A4"/>
    <w:rsid w:val="009A7CE3"/>
    <w:rsid w:val="009B1EB4"/>
    <w:rsid w:val="009D3EE3"/>
    <w:rsid w:val="009E2D48"/>
    <w:rsid w:val="009E60A6"/>
    <w:rsid w:val="00A11EE5"/>
    <w:rsid w:val="00A17D1A"/>
    <w:rsid w:val="00A17F52"/>
    <w:rsid w:val="00A201BA"/>
    <w:rsid w:val="00A25B30"/>
    <w:rsid w:val="00A4253E"/>
    <w:rsid w:val="00A450D8"/>
    <w:rsid w:val="00A45F61"/>
    <w:rsid w:val="00A54F2E"/>
    <w:rsid w:val="00A550FD"/>
    <w:rsid w:val="00A56CC5"/>
    <w:rsid w:val="00A62395"/>
    <w:rsid w:val="00A6511C"/>
    <w:rsid w:val="00A661DE"/>
    <w:rsid w:val="00A6722D"/>
    <w:rsid w:val="00A77449"/>
    <w:rsid w:val="00A834E4"/>
    <w:rsid w:val="00A919D5"/>
    <w:rsid w:val="00A92DF2"/>
    <w:rsid w:val="00AA334B"/>
    <w:rsid w:val="00AA6CEC"/>
    <w:rsid w:val="00AB38D5"/>
    <w:rsid w:val="00AB38F8"/>
    <w:rsid w:val="00AB58CE"/>
    <w:rsid w:val="00AE3719"/>
    <w:rsid w:val="00AE45DB"/>
    <w:rsid w:val="00AF0CD1"/>
    <w:rsid w:val="00AF1FAF"/>
    <w:rsid w:val="00AF6110"/>
    <w:rsid w:val="00B05C47"/>
    <w:rsid w:val="00B06439"/>
    <w:rsid w:val="00B154CE"/>
    <w:rsid w:val="00B2553F"/>
    <w:rsid w:val="00B25F0F"/>
    <w:rsid w:val="00B276CF"/>
    <w:rsid w:val="00B35544"/>
    <w:rsid w:val="00B52148"/>
    <w:rsid w:val="00B6332E"/>
    <w:rsid w:val="00B65F3E"/>
    <w:rsid w:val="00B80F28"/>
    <w:rsid w:val="00B8698E"/>
    <w:rsid w:val="00B926C2"/>
    <w:rsid w:val="00B9521E"/>
    <w:rsid w:val="00BA2FA4"/>
    <w:rsid w:val="00BA2FCA"/>
    <w:rsid w:val="00BB1A87"/>
    <w:rsid w:val="00BB47AA"/>
    <w:rsid w:val="00BD5A86"/>
    <w:rsid w:val="00BE23F2"/>
    <w:rsid w:val="00BE3227"/>
    <w:rsid w:val="00BE769D"/>
    <w:rsid w:val="00BF0B0B"/>
    <w:rsid w:val="00BF42C6"/>
    <w:rsid w:val="00C251A5"/>
    <w:rsid w:val="00C32513"/>
    <w:rsid w:val="00C45326"/>
    <w:rsid w:val="00C46A76"/>
    <w:rsid w:val="00C47886"/>
    <w:rsid w:val="00C56C9B"/>
    <w:rsid w:val="00C62D8E"/>
    <w:rsid w:val="00C66E2E"/>
    <w:rsid w:val="00C76AC3"/>
    <w:rsid w:val="00C844C4"/>
    <w:rsid w:val="00C90557"/>
    <w:rsid w:val="00CA4339"/>
    <w:rsid w:val="00CB1D52"/>
    <w:rsid w:val="00CB26B3"/>
    <w:rsid w:val="00CB2FB8"/>
    <w:rsid w:val="00CB4F22"/>
    <w:rsid w:val="00CB4FB1"/>
    <w:rsid w:val="00CB53A4"/>
    <w:rsid w:val="00CB6FC2"/>
    <w:rsid w:val="00CC208B"/>
    <w:rsid w:val="00CC54F7"/>
    <w:rsid w:val="00CD0B27"/>
    <w:rsid w:val="00CD76E5"/>
    <w:rsid w:val="00CE01C3"/>
    <w:rsid w:val="00CE4605"/>
    <w:rsid w:val="00D0019F"/>
    <w:rsid w:val="00D05444"/>
    <w:rsid w:val="00D20FF7"/>
    <w:rsid w:val="00D21903"/>
    <w:rsid w:val="00D263AA"/>
    <w:rsid w:val="00D41029"/>
    <w:rsid w:val="00D51B60"/>
    <w:rsid w:val="00D64609"/>
    <w:rsid w:val="00D64812"/>
    <w:rsid w:val="00D64B01"/>
    <w:rsid w:val="00D75179"/>
    <w:rsid w:val="00D75B6D"/>
    <w:rsid w:val="00D77E48"/>
    <w:rsid w:val="00D830AF"/>
    <w:rsid w:val="00D8469A"/>
    <w:rsid w:val="00D85E0D"/>
    <w:rsid w:val="00D91194"/>
    <w:rsid w:val="00D925CA"/>
    <w:rsid w:val="00D92D16"/>
    <w:rsid w:val="00D92FBA"/>
    <w:rsid w:val="00D955DF"/>
    <w:rsid w:val="00D979A8"/>
    <w:rsid w:val="00DE476A"/>
    <w:rsid w:val="00DE56A0"/>
    <w:rsid w:val="00DF2FEB"/>
    <w:rsid w:val="00DF3F9D"/>
    <w:rsid w:val="00DF50C8"/>
    <w:rsid w:val="00DF6C38"/>
    <w:rsid w:val="00E04145"/>
    <w:rsid w:val="00E12FDD"/>
    <w:rsid w:val="00E13B33"/>
    <w:rsid w:val="00E15BDF"/>
    <w:rsid w:val="00E24755"/>
    <w:rsid w:val="00E26831"/>
    <w:rsid w:val="00E32746"/>
    <w:rsid w:val="00E32927"/>
    <w:rsid w:val="00E4056B"/>
    <w:rsid w:val="00E42BA8"/>
    <w:rsid w:val="00E4558E"/>
    <w:rsid w:val="00E45EA8"/>
    <w:rsid w:val="00E52101"/>
    <w:rsid w:val="00E54A50"/>
    <w:rsid w:val="00E56D69"/>
    <w:rsid w:val="00E77891"/>
    <w:rsid w:val="00E819F4"/>
    <w:rsid w:val="00E81BDA"/>
    <w:rsid w:val="00E82003"/>
    <w:rsid w:val="00E85DA2"/>
    <w:rsid w:val="00EC3456"/>
    <w:rsid w:val="00EE07EE"/>
    <w:rsid w:val="00F00EE8"/>
    <w:rsid w:val="00F0151D"/>
    <w:rsid w:val="00F01F41"/>
    <w:rsid w:val="00F03179"/>
    <w:rsid w:val="00F3015D"/>
    <w:rsid w:val="00F41D77"/>
    <w:rsid w:val="00F45DC0"/>
    <w:rsid w:val="00F57218"/>
    <w:rsid w:val="00F574BD"/>
    <w:rsid w:val="00F628DF"/>
    <w:rsid w:val="00F62EDC"/>
    <w:rsid w:val="00F64E96"/>
    <w:rsid w:val="00F73608"/>
    <w:rsid w:val="00F739DF"/>
    <w:rsid w:val="00F75962"/>
    <w:rsid w:val="00F80E8D"/>
    <w:rsid w:val="00F826AA"/>
    <w:rsid w:val="00F87AEC"/>
    <w:rsid w:val="00FA10DA"/>
    <w:rsid w:val="00FA2A68"/>
    <w:rsid w:val="00FB4542"/>
    <w:rsid w:val="00FB79DE"/>
    <w:rsid w:val="00FC0055"/>
    <w:rsid w:val="00FE01D2"/>
    <w:rsid w:val="00FE3A2A"/>
    <w:rsid w:val="00FE5862"/>
    <w:rsid w:val="00FF1A81"/>
    <w:rsid w:val="00FF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5:docId w15:val="{02EDFD06-423B-49EF-A996-9316B74F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6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6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FB8"/>
  </w:style>
  <w:style w:type="paragraph" w:styleId="Footer">
    <w:name w:val="footer"/>
    <w:basedOn w:val="Normal"/>
    <w:link w:val="FooterChar"/>
    <w:uiPriority w:val="99"/>
    <w:unhideWhenUsed/>
    <w:rsid w:val="00CB2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FB8"/>
  </w:style>
  <w:style w:type="table" w:styleId="TableGrid">
    <w:name w:val="Table Grid"/>
    <w:basedOn w:val="TableNormal"/>
    <w:uiPriority w:val="59"/>
    <w:rsid w:val="0097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8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51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89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98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413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54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82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F7A0-FCC9-470C-B7B3-E9923902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Kelsey Royer</cp:lastModifiedBy>
  <cp:revision>3</cp:revision>
  <cp:lastPrinted>2018-09-12T19:09:00Z</cp:lastPrinted>
  <dcterms:created xsi:type="dcterms:W3CDTF">2018-09-19T20:49:00Z</dcterms:created>
  <dcterms:modified xsi:type="dcterms:W3CDTF">2018-09-19T20:49:00Z</dcterms:modified>
</cp:coreProperties>
</file>